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44" w:rsidRDefault="00BA2944" w:rsidP="00BA294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24790</wp:posOffset>
            </wp:positionV>
            <wp:extent cx="1933575" cy="2171700"/>
            <wp:effectExtent l="19050" t="0" r="9525" b="0"/>
            <wp:wrapNone/>
            <wp:docPr id="2" name="Рисунок 1" descr="1bbb2ed0f5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1bbb2ed0f52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8A4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margin-left:-60.3pt;margin-top:-28.2pt;width:530.25pt;height:222.75pt;z-index:-25165004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BA2944" w:rsidRPr="00BA145A" w:rsidRDefault="00BA2944" w:rsidP="00BA2944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A18A4">
        <w:rPr>
          <w:noProof/>
          <w:lang w:eastAsia="ru-RU"/>
        </w:rPr>
        <w:pict>
          <v:shape id="_x0000_s1032" type="#_x0000_t64" style="position:absolute;margin-left:100.95pt;margin-top:-28.2pt;width:365.25pt;height:212.25pt;z-index:2516674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BA2944" w:rsidRDefault="00BA2944" w:rsidP="00BA2944">
                  <w:pPr>
                    <w:jc w:val="center"/>
                    <w:rPr>
                      <w:color w:val="FF0000"/>
                      <w:sz w:val="96"/>
                      <w:szCs w:val="96"/>
                    </w:rPr>
                  </w:pPr>
                  <w:r w:rsidRPr="00BA145A">
                    <w:rPr>
                      <w:color w:val="FF0000"/>
                      <w:sz w:val="96"/>
                      <w:szCs w:val="96"/>
                    </w:rPr>
                    <w:t>БРИЗ</w:t>
                  </w:r>
                </w:p>
                <w:p w:rsidR="00BA2944" w:rsidRPr="00BA145A" w:rsidRDefault="00BA2944" w:rsidP="00BA2944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Будем рады интересному знакомству!!!</w:t>
                  </w:r>
                </w:p>
              </w:txbxContent>
            </v:textbox>
          </v:shape>
        </w:pict>
      </w:r>
    </w:p>
    <w:p w:rsidR="00BA2944" w:rsidRPr="00BA145A" w:rsidRDefault="00BA2944" w:rsidP="00BA2944"/>
    <w:p w:rsidR="00BA2944" w:rsidRPr="00BA145A" w:rsidRDefault="00BA2944" w:rsidP="00BA2944"/>
    <w:p w:rsidR="00BA2944" w:rsidRDefault="00BA2944" w:rsidP="00BA2944">
      <w:pPr>
        <w:rPr>
          <w:color w:val="00B050"/>
          <w:sz w:val="52"/>
          <w:szCs w:val="52"/>
        </w:rPr>
      </w:pPr>
    </w:p>
    <w:p w:rsidR="00BA2944" w:rsidRDefault="00BA2944" w:rsidP="00BA2944">
      <w:pPr>
        <w:rPr>
          <w:color w:val="00B050"/>
          <w:sz w:val="52"/>
          <w:szCs w:val="52"/>
        </w:rPr>
      </w:pPr>
    </w:p>
    <w:p w:rsidR="00BA2944" w:rsidRDefault="00BA2944" w:rsidP="00BA2944">
      <w:pPr>
        <w:rPr>
          <w:color w:val="00B050"/>
          <w:sz w:val="52"/>
          <w:szCs w:val="52"/>
          <w:highlight w:val="yellow"/>
        </w:rPr>
        <w:sectPr w:rsidR="00BA2944" w:rsidSect="00665D3E"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BA2944" w:rsidRDefault="00BA2944" w:rsidP="00BA2944">
      <w:pPr>
        <w:rPr>
          <w:color w:val="00B050"/>
          <w:sz w:val="52"/>
          <w:szCs w:val="52"/>
        </w:rPr>
      </w:pPr>
    </w:p>
    <w:p w:rsidR="00BA2944" w:rsidRDefault="00BA2944" w:rsidP="00BA2944">
      <w:pPr>
        <w:rPr>
          <w:color w:val="00B050"/>
          <w:sz w:val="52"/>
          <w:szCs w:val="52"/>
        </w:rPr>
      </w:pPr>
    </w:p>
    <w:p w:rsidR="00BA2944" w:rsidRDefault="00CA18A4" w:rsidP="00BA2944">
      <w:pPr>
        <w:rPr>
          <w:color w:val="00B050"/>
          <w:sz w:val="52"/>
          <w:szCs w:val="52"/>
        </w:rPr>
      </w:pPr>
      <w:r w:rsidRPr="00CA18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7.85pt;margin-top:16.9pt;width:217.2pt;height:44.55pt;z-index:251661312;mso-width-relative:margin;mso-height-relative:margin">
            <v:textbox style="mso-next-textbox:#_x0000_s1026">
              <w:txbxContent>
                <w:p w:rsidR="00BA2944" w:rsidRDefault="00BA2944" w:rsidP="00BA2944">
                  <w:r>
                    <w:t>Печатный орган ГКОУ РД  «</w:t>
                  </w:r>
                  <w:proofErr w:type="spellStart"/>
                  <w:r>
                    <w:t>Щедринская</w:t>
                  </w:r>
                  <w:proofErr w:type="spellEnd"/>
                  <w:r>
                    <w:t xml:space="preserve"> СОШ </w:t>
                  </w:r>
                  <w:proofErr w:type="spellStart"/>
                  <w:r>
                    <w:t>Тдяратинского</w:t>
                  </w:r>
                  <w:proofErr w:type="spellEnd"/>
                  <w:r>
                    <w:t xml:space="preserve"> района» </w:t>
                  </w:r>
                </w:p>
                <w:p w:rsidR="00BA2944" w:rsidRDefault="00BA2944" w:rsidP="00BA2944"/>
                <w:p w:rsidR="00BA2944" w:rsidRDefault="00BA2944" w:rsidP="00BA2944">
                  <w:proofErr w:type="spellStart"/>
                  <w:r>
                    <w:t>Тляратинского</w:t>
                  </w:r>
                  <w:proofErr w:type="spellEnd"/>
                  <w:r>
                    <w:t xml:space="preserve"> района»</w:t>
                  </w:r>
                </w:p>
                <w:p w:rsidR="00BA2944" w:rsidRDefault="00BA2944" w:rsidP="00BA2944"/>
              </w:txbxContent>
            </v:textbox>
          </v:shape>
        </w:pict>
      </w:r>
      <w:r w:rsidR="00BA2944">
        <w:rPr>
          <w:color w:val="00B050"/>
          <w:sz w:val="52"/>
          <w:szCs w:val="52"/>
          <w:highlight w:val="yellow"/>
        </w:rPr>
        <w:t>Сентябрь 20</w:t>
      </w:r>
      <w:r w:rsidR="00BA2944">
        <w:rPr>
          <w:color w:val="00B050"/>
          <w:sz w:val="52"/>
          <w:szCs w:val="52"/>
        </w:rPr>
        <w:t>21</w:t>
      </w:r>
    </w:p>
    <w:p w:rsidR="00BA2944" w:rsidRPr="001613D5" w:rsidRDefault="00BA2944" w:rsidP="00BA2944">
      <w:pPr>
        <w:rPr>
          <w:b/>
          <w:color w:val="00B050"/>
          <w:sz w:val="52"/>
          <w:szCs w:val="52"/>
        </w:rPr>
      </w:pPr>
      <w:r w:rsidRPr="001613D5">
        <w:rPr>
          <w:b/>
          <w:color w:val="00B050"/>
          <w:sz w:val="36"/>
          <w:szCs w:val="36"/>
        </w:rPr>
        <w:t>Читайте в номере:</w:t>
      </w:r>
      <w:r w:rsidRPr="001613D5">
        <w:rPr>
          <w:b/>
          <w:color w:val="FF0000"/>
          <w:sz w:val="36"/>
          <w:szCs w:val="36"/>
          <w:highlight w:val="green"/>
        </w:rPr>
        <w:t xml:space="preserve"> </w:t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День Знаний. « Год науки и технологии</w:t>
      </w:r>
      <w:r w:rsidRPr="00FE528F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»</w:t>
      </w:r>
      <w:r w:rsidRPr="00FE528F">
        <w:rPr>
          <w:rFonts w:ascii="Times New Roman" w:hAnsi="Times New Roman" w:cs="Times New Roman"/>
          <w:b/>
          <w:noProof/>
          <w:sz w:val="28"/>
          <w:szCs w:val="28"/>
          <w:highlight w:val="green"/>
          <w:lang w:eastAsia="ru-RU"/>
        </w:rPr>
        <w:drawing>
          <wp:inline distT="0" distB="0" distL="0" distR="0">
            <wp:extent cx="895640" cy="671730"/>
            <wp:effectExtent l="19050" t="0" r="0" b="71220"/>
            <wp:docPr id="11" name="Рисунок 4" descr="C:\Users\1\Pictures\оргапнизатор 16-17\1 сентября\IMG-20160901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оргапнизатор 16-17\1 сентября\IMG-20160901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40" cy="671730"/>
                    </a:xfrm>
                    <a:prstGeom prst="wedgeEllipseCallou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FE528F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90525" cy="2194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475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28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ень солидарности в борьбе с терроризмом</w:t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FE528F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>Конкурс плакатов и мероприятие</w:t>
      </w: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 xml:space="preserve"> «Нет Террору</w:t>
      </w:r>
      <w:r w:rsidRPr="00FE528F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 xml:space="preserve">. </w:t>
      </w:r>
      <w:r w:rsidRPr="00FE528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638178" cy="478634"/>
            <wp:effectExtent l="19050" t="0" r="9522" b="0"/>
            <wp:docPr id="13" name="Рисунок 3" descr="C:\Users\1\Pictures\оргапнизатор 16-17\терроризм\IMG-201610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оргапнизатор 16-17\терроризм\IMG-20161004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8" cy="478634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526133" w:rsidRDefault="0052004A" w:rsidP="005261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526133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«Акция «Дети Беслана»</w:t>
      </w:r>
      <w:r w:rsidR="00BA2944" w:rsidRPr="00526133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 xml:space="preserve"> </w:t>
      </w:r>
      <w:r w:rsidR="00BA2944" w:rsidRPr="00FE528F">
        <w:rPr>
          <w:noProof/>
          <w:highlight w:val="green"/>
          <w:lang w:eastAsia="ru-RU"/>
        </w:rPr>
        <w:drawing>
          <wp:inline distT="0" distB="0" distL="0" distR="0">
            <wp:extent cx="634812" cy="356764"/>
            <wp:effectExtent l="19050" t="0" r="0" b="0"/>
            <wp:docPr id="16" name="Рисунок 4" descr="C:\Users\1\Pictures\оргапнизатор 16-17\гамзатов\IMG-201609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оргапнизатор 16-17\гамзатов\IMG-20160921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2" cy="356764"/>
                    </a:xfrm>
                    <a:prstGeom prst="vertic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FE528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503540" cy="588076"/>
            <wp:effectExtent l="19050" t="0" r="0" b="0"/>
            <wp:docPr id="4" name="Рисунок 4" descr="C:\Users\1\Pictures\оргапнизатор 16-17\дагестан\IMG_20160915_11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оргапнизатор 16-17\дагестан\IMG_20160915_111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0" cy="58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28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ень единства народов Дагестана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Проект «Из истории дагестанских игр», мероприятие, конкурс рисунков</w:t>
      </w:r>
      <w:r w:rsidRPr="00FE528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838344" cy="471149"/>
            <wp:effectExtent l="19050" t="0" r="0" b="0"/>
            <wp:docPr id="17" name="Рисунок 6" descr="C:\Users\1\Pictures\оргапнизатор 16-17\дагестан\IMG_20160915_102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1\Pictures\оргапнизатор 16-17\дагестан\IMG_20160915_102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44" cy="471149"/>
                    </a:xfrm>
                    <a:prstGeom prst="flowChartDocumen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FE528F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Общешкольное родительское собрание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4286" cy="408214"/>
            <wp:effectExtent l="19050" t="0" r="8164" b="0"/>
            <wp:docPr id="29" name="Рисунок 2" descr="C:\Users\AC\Pictures\сентябрь 19\IMG-201909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сентябрь 19\IMG-20190920-WA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661" cy="4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FE528F" w:rsidRDefault="00BA2944" w:rsidP="00BA29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ткрытый классный час в 5 классе «Трагедия в Беслане</w:t>
      </w:r>
      <w:r w:rsidRPr="00FE528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»</w:t>
      </w:r>
      <w:r w:rsidRPr="00FE528F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>
            <wp:extent cx="698126" cy="523594"/>
            <wp:effectExtent l="19050" t="0" r="6724" b="0"/>
            <wp:docPr id="5" name="Рисунок 5" descr="C:\Users\1\Pictures\оргапнизатор 16-17\открытый кл час\IMG-201610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оргапнизатор 16-17\открытый кл час\IMG-20161004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" cy="5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4F6FED" w:rsidRDefault="00CA18A4" w:rsidP="00BA2944">
      <w:pPr>
        <w:pStyle w:val="a3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CA1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377.25pt;margin-top:61.85pt;width:34.5pt;height:46.5pt;z-index:251662336"/>
        </w:pict>
      </w:r>
      <w:r w:rsidRPr="00CA1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385.1pt;margin-top:71.1pt;width:21.75pt;height:27pt;z-index:251670528">
            <v:textbox>
              <w:txbxContent>
                <w:p w:rsidR="00BA2944" w:rsidRPr="007C4826" w:rsidRDefault="00BA2944" w:rsidP="00BA2944">
                  <w:pPr>
                    <w:rPr>
                      <w:sz w:val="36"/>
                      <w:szCs w:val="36"/>
                    </w:rPr>
                  </w:pPr>
                  <w:r w:rsidRPr="007C4826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BA2944" w:rsidRPr="00FE528F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«</w:t>
      </w:r>
      <w:r w:rsidR="00BA2944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 xml:space="preserve">День туриста» поход </w:t>
      </w:r>
      <w:r w:rsidR="00BA2944" w:rsidRPr="00FE528F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начальных</w:t>
      </w:r>
      <w:r w:rsidR="00BA2944" w:rsidRPr="004F6FED">
        <w:rPr>
          <w:color w:val="FF0000"/>
          <w:sz w:val="36"/>
          <w:szCs w:val="36"/>
          <w:highlight w:val="green"/>
        </w:rPr>
        <w:t xml:space="preserve"> классов</w:t>
      </w:r>
      <w:r w:rsidR="00BA2944"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08837" cy="811783"/>
            <wp:effectExtent l="19050" t="0" r="763" b="0"/>
            <wp:docPr id="26" name="Рисунок 1" descr="C:\Users\AC\Pictures\сентябрь 19\IMG-201909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сентябрь 19\IMG-20190927-WA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7" cy="8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Default="00BA2944" w:rsidP="00BA2944">
      <w:pPr>
        <w:pStyle w:val="a3"/>
        <w:numPr>
          <w:ilvl w:val="0"/>
          <w:numId w:val="1"/>
        </w:numPr>
        <w:rPr>
          <w:color w:val="FF0000"/>
          <w:sz w:val="36"/>
          <w:szCs w:val="36"/>
          <w:highlight w:val="green"/>
        </w:rPr>
        <w:sectPr w:rsidR="00BA2944" w:rsidSect="00665D3E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BA2944" w:rsidRPr="00A97F21" w:rsidRDefault="00BA2944" w:rsidP="00BA2944">
      <w:pPr>
        <w:rPr>
          <w:color w:val="FF0000"/>
          <w:sz w:val="32"/>
          <w:szCs w:val="32"/>
          <w:highlight w:val="green"/>
        </w:rPr>
      </w:pPr>
      <w:r w:rsidRPr="001613D5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lastRenderedPageBreak/>
        <w:t>День Знаний. «Урок Победы»</w:t>
      </w:r>
      <w:r w:rsidRPr="00A97F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green"/>
          <w:u w:color="000000"/>
          <w:bdr w:val="none" w:sz="0" w:space="0" w:color="000000"/>
          <w:shd w:val="clear" w:color="000000" w:fill="000000"/>
        </w:rPr>
        <w:t xml:space="preserve"> </w:t>
      </w:r>
      <w:r w:rsidRPr="00A97F21">
        <w:rPr>
          <w:noProof/>
          <w:color w:val="FF0000"/>
          <w:sz w:val="32"/>
          <w:szCs w:val="32"/>
          <w:highlight w:val="green"/>
          <w:lang w:eastAsia="ru-RU"/>
        </w:rPr>
        <w:drawing>
          <wp:inline distT="0" distB="0" distL="0" distR="0">
            <wp:extent cx="1084536" cy="1124607"/>
            <wp:effectExtent l="19050" t="0" r="1314" b="0"/>
            <wp:docPr id="31" name="Рисунок 4" descr="C:\Users\AC\Pictures\сентябрь 19\IMG-2019090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\Pictures\сентябрь 19\IMG-20190902-WA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4" cy="1133771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F21">
        <w:rPr>
          <w:noProof/>
          <w:highlight w:val="green"/>
          <w:lang w:eastAsia="ru-RU"/>
        </w:rPr>
        <w:drawing>
          <wp:inline distT="0" distB="0" distL="0" distR="0">
            <wp:extent cx="1368315" cy="998951"/>
            <wp:effectExtent l="19050" t="0" r="3285" b="105949"/>
            <wp:docPr id="3" name="Рисунок 4" descr="C:\Users\1\Pictures\оргапнизатор 16-17\1 сентября\IMG-20160901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оргапнизатор 16-17\1 сентября\IMG-20160901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9" cy="1001655"/>
                    </a:xfrm>
                    <a:prstGeom prst="wedgeEllipseCallou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44" w:rsidRPr="0052004A" w:rsidRDefault="00BA2944" w:rsidP="00BA2944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1 сентября традиционно в нашей школе прошел праздник День Знаний, на котором старшеклассники поздравляли первоклашек. Первоклассники дали клятву хорошо учиться и стараться не уронить достойное звание искрят. Активисты движения РДШ дружины  «Алые паруса» </w:t>
      </w:r>
      <w:proofErr w:type="gramStart"/>
      <w:r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вручили им пилотки искрят</w:t>
      </w:r>
      <w:proofErr w:type="gramEnd"/>
      <w:r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.</w:t>
      </w:r>
    </w:p>
    <w:p w:rsidR="00BA2944" w:rsidRPr="00A97F21" w:rsidRDefault="00BA2944" w:rsidP="00BA2944">
      <w:pPr>
        <w:spacing w:line="240" w:lineRule="auto"/>
        <w:rPr>
          <w:color w:val="000000" w:themeColor="text1"/>
          <w:sz w:val="28"/>
          <w:szCs w:val="28"/>
          <w:highlight w:val="cyan"/>
        </w:rPr>
      </w:pPr>
      <w:r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Во всех классах прошли  класс</w:t>
      </w:r>
      <w:r w:rsidR="00A84BC6"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 xml:space="preserve">ные часы на тему «Год науки и </w:t>
      </w:r>
      <w:proofErr w:type="gramStart"/>
      <w:r w:rsidR="00A84BC6"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технологии</w:t>
      </w:r>
      <w:proofErr w:type="gramEnd"/>
      <w:r w:rsidR="0081075A"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.</w:t>
      </w:r>
      <w:r w:rsidR="00A84BC6" w:rsidRPr="0052004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» на которых классные руководители  рассказали о новых технологиях и победах наших</w:t>
      </w:r>
      <w:r w:rsidR="00A84BC6">
        <w:rPr>
          <w:color w:val="000000" w:themeColor="text1"/>
          <w:sz w:val="28"/>
          <w:szCs w:val="28"/>
          <w:highlight w:val="cyan"/>
        </w:rPr>
        <w:t xml:space="preserve"> ученых.</w:t>
      </w:r>
      <w:r w:rsidRPr="00A97F21">
        <w:rPr>
          <w:color w:val="000000" w:themeColor="text1"/>
          <w:sz w:val="28"/>
          <w:szCs w:val="28"/>
          <w:highlight w:val="cyan"/>
        </w:rPr>
        <w:t xml:space="preserve"> </w:t>
      </w:r>
      <w:r w:rsidR="0052004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62908" cy="1108611"/>
            <wp:effectExtent l="19050" t="0" r="3942" b="0"/>
            <wp:docPr id="46" name="Рисунок 5" descr="C:\Users\AC\Pictures\сентябрь 19\IMG-201909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Pictures\сентябрь 19\IMG-20190903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56" cy="11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A97F21" w:rsidRDefault="00BA2944" w:rsidP="00BA2944">
      <w:pPr>
        <w:spacing w:line="240" w:lineRule="auto"/>
        <w:rPr>
          <w:color w:val="000000" w:themeColor="text1"/>
          <w:sz w:val="28"/>
          <w:szCs w:val="28"/>
          <w:highlight w:val="darkGreen"/>
        </w:rPr>
      </w:pPr>
      <w:r w:rsidRPr="00121072">
        <w:rPr>
          <w:noProof/>
          <w:color w:val="000000" w:themeColor="text1"/>
          <w:sz w:val="28"/>
          <w:szCs w:val="28"/>
          <w:highlight w:val="darkGreen"/>
          <w:lang w:eastAsia="ru-RU"/>
        </w:rPr>
        <w:drawing>
          <wp:inline distT="0" distB="0" distL="0" distR="0">
            <wp:extent cx="1541517" cy="1156138"/>
            <wp:effectExtent l="19050" t="0" r="1533" b="0"/>
            <wp:docPr id="6" name="Рисунок 1" descr="C:\Users\1\Pictures\оргапнизатор 16-17\1 сентября\IMG-201609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оргапнизатор 16-17\1 сентября\IMG-20160901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8" cy="1157016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E911F4" w:rsidRDefault="00BA2944" w:rsidP="00BA2944">
      <w:pPr>
        <w:spacing w:line="240" w:lineRule="auto"/>
        <w:rPr>
          <w:color w:val="000000" w:themeColor="text1"/>
          <w:sz w:val="28"/>
          <w:szCs w:val="28"/>
          <w:highlight w:val="darkGreen"/>
        </w:rPr>
      </w:pPr>
      <w:r>
        <w:rPr>
          <w:noProof/>
          <w:lang w:eastAsia="ru-RU"/>
        </w:rPr>
        <w:drawing>
          <wp:inline distT="0" distB="0" distL="0" distR="0">
            <wp:extent cx="639568" cy="359757"/>
            <wp:effectExtent l="19050" t="0" r="813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8" cy="359757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3D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День солидарности в борьбе с терроризмом</w:t>
      </w:r>
      <w:r w:rsidRPr="00FC7528">
        <w:rPr>
          <w:color w:val="000000" w:themeColor="text1"/>
          <w:sz w:val="28"/>
          <w:szCs w:val="28"/>
          <w:highlight w:val="magenta"/>
        </w:rPr>
        <w:t xml:space="preserve"> </w:t>
      </w:r>
    </w:p>
    <w:p w:rsidR="00BA2944" w:rsidRDefault="0081075A" w:rsidP="0052004A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highlight w:val="magenta"/>
        </w:rPr>
      </w:pPr>
      <w:r w:rsidRPr="00CA18A4">
        <w:rPr>
          <w:b/>
          <w:noProof/>
          <w:color w:val="000000" w:themeColor="text1"/>
          <w:sz w:val="28"/>
          <w:szCs w:val="28"/>
        </w:rPr>
        <w:pict>
          <v:shape id="_x0000_s1036" type="#_x0000_t202" style="position:absolute;margin-left:219.8pt;margin-top:51.15pt;width:19.5pt;height:37pt;z-index:251671552">
            <v:textbox>
              <w:txbxContent>
                <w:p w:rsidR="00BA2944" w:rsidRPr="001573AA" w:rsidRDefault="00BA2944" w:rsidP="00BA294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 w:rsidRPr="00CA18A4">
        <w:rPr>
          <w:b/>
          <w:noProof/>
          <w:color w:val="000000" w:themeColor="text1"/>
          <w:sz w:val="28"/>
          <w:szCs w:val="28"/>
        </w:rPr>
        <w:pict>
          <v:shape id="_x0000_s1028" type="#_x0000_t84" style="position:absolute;margin-left:212.35pt;margin-top:41.65pt;width:34.5pt;height:46.5pt;z-index:251663360"/>
        </w:pict>
      </w:r>
      <w:r w:rsidR="00BA2944" w:rsidRPr="00E911F4">
        <w:rPr>
          <w:b/>
          <w:color w:val="000000" w:themeColor="text1"/>
          <w:highlight w:val="magenta"/>
        </w:rPr>
        <w:t>В рамках месячника «Мы против терроризма» в нашей школе прошли ряд мероприятий: это</w:t>
      </w:r>
      <w:r w:rsidR="00BA2944" w:rsidRPr="00E911F4">
        <w:rPr>
          <w:b/>
          <w:color w:val="555555"/>
          <w:highlight w:val="magenta"/>
        </w:rPr>
        <w:t xml:space="preserve">— </w:t>
      </w:r>
      <w:proofErr w:type="gramStart"/>
      <w:r w:rsidR="00BA2944" w:rsidRPr="00E911F4">
        <w:rPr>
          <w:b/>
          <w:highlight w:val="magenta"/>
        </w:rPr>
        <w:t>Ед</w:t>
      </w:r>
      <w:proofErr w:type="gramEnd"/>
      <w:r w:rsidR="00BA2944" w:rsidRPr="00E911F4">
        <w:rPr>
          <w:b/>
          <w:highlight w:val="magenta"/>
        </w:rPr>
        <w:t>иный урок «Беслан — наша память и боль». Прошедший 3 сентября на котор</w:t>
      </w:r>
      <w:r w:rsidR="00BA2944">
        <w:rPr>
          <w:b/>
          <w:highlight w:val="magenta"/>
        </w:rPr>
        <w:t>ом присутствовали учащиеся 7класса</w:t>
      </w:r>
      <w:r w:rsidR="00BA2944" w:rsidRPr="00E911F4">
        <w:rPr>
          <w:b/>
          <w:highlight w:val="magenta"/>
        </w:rPr>
        <w:t xml:space="preserve"> (просмотр видео- фрагментов и презентации о трагических событиях в школе №1, г</w:t>
      </w:r>
      <w:proofErr w:type="gramStart"/>
      <w:r w:rsidR="00BA2944" w:rsidRPr="00E911F4">
        <w:rPr>
          <w:b/>
          <w:highlight w:val="magenta"/>
        </w:rPr>
        <w:t>.Б</w:t>
      </w:r>
      <w:proofErr w:type="gramEnd"/>
      <w:r w:rsidR="00BA2944" w:rsidRPr="00E911F4">
        <w:rPr>
          <w:b/>
          <w:highlight w:val="magenta"/>
        </w:rPr>
        <w:t xml:space="preserve">еслана; учащиеся </w:t>
      </w:r>
      <w:r w:rsidR="00BA2944" w:rsidRPr="00E911F4">
        <w:rPr>
          <w:b/>
          <w:highlight w:val="magenta"/>
        </w:rPr>
        <w:lastRenderedPageBreak/>
        <w:t>выступали с сообщениями; зачитывались воспоминания очевидцев событий в г.Беслане; в завершении урока каждый из присутствующих продолжил высказывание: «Трагедия Беслана — это… » и была объявлена минута молчания в памят</w:t>
      </w:r>
      <w:r w:rsidR="00BA2944">
        <w:rPr>
          <w:b/>
          <w:highlight w:val="magenta"/>
        </w:rPr>
        <w:t xml:space="preserve">ь о жертвах </w:t>
      </w:r>
      <w:proofErr w:type="spellStart"/>
      <w:r w:rsidR="00BA2944">
        <w:rPr>
          <w:b/>
          <w:highlight w:val="magenta"/>
        </w:rPr>
        <w:t>бесланской</w:t>
      </w:r>
      <w:proofErr w:type="spellEnd"/>
      <w:r w:rsidR="00BA2944">
        <w:rPr>
          <w:b/>
          <w:highlight w:val="magenta"/>
        </w:rPr>
        <w:t xml:space="preserve"> трагедии.</w:t>
      </w:r>
    </w:p>
    <w:p w:rsidR="00BA2944" w:rsidRDefault="00BA2944" w:rsidP="0052004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6"/>
          <w:szCs w:val="26"/>
          <w:highlight w:val="magenta"/>
        </w:rPr>
      </w:pPr>
      <w:r w:rsidRPr="00A613CD">
        <w:rPr>
          <w:b/>
          <w:highlight w:val="red"/>
        </w:rPr>
        <w:t xml:space="preserve"> 3 сентября прошла линейка – митинг « Мы против терроризма»  памяти жертв </w:t>
      </w:r>
      <w:proofErr w:type="spellStart"/>
      <w:r w:rsidRPr="00A613CD">
        <w:rPr>
          <w:b/>
          <w:highlight w:val="red"/>
        </w:rPr>
        <w:t>террора</w:t>
      </w:r>
      <w:r w:rsidR="0081075A">
        <w:rPr>
          <w:b/>
          <w:highlight w:val="red"/>
        </w:rPr>
        <w:t>с</w:t>
      </w:r>
      <w:proofErr w:type="spellEnd"/>
      <w:r w:rsidR="0081075A">
        <w:rPr>
          <w:b/>
          <w:highlight w:val="red"/>
        </w:rPr>
        <w:t xml:space="preserve"> защитой </w:t>
      </w:r>
      <w:proofErr w:type="spellStart"/>
      <w:r w:rsidR="0081075A">
        <w:rPr>
          <w:b/>
          <w:highlight w:val="red"/>
        </w:rPr>
        <w:t>плаеата</w:t>
      </w:r>
      <w:proofErr w:type="spellEnd"/>
      <w:r w:rsidR="0081075A">
        <w:rPr>
          <w:b/>
          <w:highlight w:val="red"/>
        </w:rPr>
        <w:t>. В 3 классе прошел классный час « Дети Беслана»</w:t>
      </w:r>
      <w:r w:rsidRPr="00A613CD">
        <w:rPr>
          <w:b/>
          <w:noProof/>
          <w:highlight w:val="red"/>
        </w:rPr>
        <w:drawing>
          <wp:inline distT="0" distB="0" distL="0" distR="0">
            <wp:extent cx="2374423" cy="1334426"/>
            <wp:effectExtent l="19050" t="0" r="6827" b="0"/>
            <wp:docPr id="33" name="Рисунок 6" descr="C:\Users\AC\Pictures\сентябрь 19\IMG-201909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\Pictures\сентябрь 19\IMG-20190903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23" cy="13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1F4">
        <w:rPr>
          <w:b/>
          <w:noProof/>
          <w:highlight w:val="magenta"/>
        </w:rPr>
        <w:drawing>
          <wp:inline distT="0" distB="0" distL="0" distR="0">
            <wp:extent cx="1344962" cy="1008722"/>
            <wp:effectExtent l="19050" t="0" r="7588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62" cy="1008722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3DE">
        <w:rPr>
          <w:rFonts w:ascii="Arial" w:hAnsi="Arial" w:cs="Arial"/>
          <w:sz w:val="26"/>
          <w:szCs w:val="26"/>
          <w:highlight w:val="magenta"/>
        </w:rPr>
        <w:t xml:space="preserve"> </w:t>
      </w:r>
      <w:r w:rsidRPr="00B613DE">
        <w:rPr>
          <w:noProof/>
          <w:highlight w:val="magenta"/>
        </w:rPr>
        <w:drawing>
          <wp:inline distT="0" distB="0" distL="0" distR="0">
            <wp:extent cx="1094524" cy="615669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24" cy="615669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26" w:rsidRDefault="00553D26" w:rsidP="00BA2944">
      <w:pPr>
        <w:pStyle w:val="a4"/>
        <w:shd w:val="clear" w:color="auto" w:fill="FFFFFF"/>
        <w:spacing w:before="0" w:beforeAutospacing="0" w:after="0" w:afterAutospacing="0" w:line="400" w:lineRule="atLeast"/>
        <w:textAlignment w:val="baseline"/>
        <w:rPr>
          <w:rFonts w:ascii="Arial" w:hAnsi="Arial" w:cs="Arial"/>
          <w:sz w:val="26"/>
          <w:szCs w:val="26"/>
          <w:highlight w:val="magenta"/>
        </w:rPr>
      </w:pPr>
      <w:r w:rsidRPr="00553D26">
        <w:rPr>
          <w:rFonts w:ascii="Arial" w:hAnsi="Arial" w:cs="Arial"/>
          <w:noProof/>
          <w:sz w:val="26"/>
          <w:szCs w:val="26"/>
          <w:highlight w:val="magenta"/>
        </w:rPr>
        <w:drawing>
          <wp:inline distT="0" distB="0" distL="0" distR="0">
            <wp:extent cx="1343765" cy="755868"/>
            <wp:effectExtent l="19050" t="0" r="878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65" cy="755868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D26">
        <w:rPr>
          <w:rFonts w:ascii="Arial" w:hAnsi="Arial" w:cs="Arial"/>
          <w:noProof/>
          <w:sz w:val="26"/>
          <w:szCs w:val="26"/>
          <w:highlight w:val="magenta"/>
        </w:rPr>
        <w:drawing>
          <wp:inline distT="0" distB="0" distL="0" distR="0">
            <wp:extent cx="1344962" cy="1008721"/>
            <wp:effectExtent l="19050" t="0" r="7588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62" cy="1008721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1613D5" w:rsidRDefault="00BA2944" w:rsidP="00BA2944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green"/>
        </w:rPr>
      </w:pPr>
      <w:r w:rsidRPr="00161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 xml:space="preserve">Праздник </w:t>
      </w:r>
      <w:r w:rsidRPr="001613D5">
        <w:rPr>
          <w:rFonts w:ascii="Times New Roman" w:hAnsi="Times New Roman" w:cs="Times New Roman"/>
          <w:b/>
          <w:i/>
          <w:color w:val="FF0000"/>
          <w:sz w:val="32"/>
          <w:szCs w:val="32"/>
          <w:highlight w:val="green"/>
        </w:rPr>
        <w:t xml:space="preserve">«День туриста» </w:t>
      </w:r>
    </w:p>
    <w:p w:rsidR="00BA2944" w:rsidRDefault="0081075A" w:rsidP="00BA2944">
      <w:pPr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25</w:t>
      </w:r>
      <w:r w:rsidR="00BA2944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>сентября  начальные классы с классными руководителями и с куратором РДШ</w:t>
      </w:r>
      <w:proofErr w:type="gramStart"/>
      <w:r w:rsidR="00BA2944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 xml:space="preserve"> ,</w:t>
      </w:r>
      <w:proofErr w:type="gramEnd"/>
      <w:r w:rsidR="00BA2944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 xml:space="preserve"> а так же  с руководителями отряда экологов вышли на туристическую тропу. Но перед выходом активисты ДЮП побеседовали о правилах пожарной </w:t>
      </w:r>
      <w:r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>безопасности</w:t>
      </w:r>
      <w:r w:rsidR="00BA2944"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 xml:space="preserve">, инструктировали действия при пожаре </w:t>
      </w:r>
    </w:p>
    <w:p w:rsidR="00BA2944" w:rsidRPr="005643F8" w:rsidRDefault="00BA2944" w:rsidP="00BA2944">
      <w:pPr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EEECE1" w:themeColor="background2"/>
          <w:sz w:val="24"/>
          <w:szCs w:val="24"/>
          <w:highlight w:val="darkBlue"/>
        </w:rPr>
        <w:t xml:space="preserve">На природе  учащиеся старших классов провели экологические игры и проследили, чтобы не одна бумажка не нанесла вред нашей природе </w:t>
      </w:r>
      <w:r w:rsidRPr="005F36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43F8" w:rsidRPr="005643F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1792135" cy="1008993"/>
            <wp:effectExtent l="19050" t="0" r="0" b="0"/>
            <wp:docPr id="41" name="Рисунок 4" descr="C:\Users\AC\Downloads\Attachments_alena.gadjieva2015@yandex.ru_2021-10-10_13-08-26\IMG-20211007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\Downloads\Attachments_alena.gadjieva2015@yandex.ru_2021-10-10_13-08-26\IMG-20211007-WA01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009043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3F8" w:rsidRPr="005643F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darkBlue"/>
          <w:lang w:eastAsia="ru-RU"/>
        </w:rPr>
        <w:drawing>
          <wp:inline distT="0" distB="0" distL="0" distR="0">
            <wp:extent cx="1715442" cy="964221"/>
            <wp:effectExtent l="19050" t="0" r="0" b="0"/>
            <wp:docPr id="40" name="Рисунок 3" descr="C:\Users\AC\Downloads\Attachments_alena.gadjieva2015@yandex.ru_2021-10-10_13-08-26\IMG-20211007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ownloads\Attachments_alena.gadjieva2015@yandex.ru_2021-10-10_13-08-26\IMG-20211007-WA010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99" cy="962398"/>
                    </a:xfrm>
                    <a:prstGeom prst="foldedCorne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3F8" w:rsidRPr="005643F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darkBlue"/>
          <w:lang w:eastAsia="ru-RU"/>
        </w:rPr>
        <w:drawing>
          <wp:inline distT="0" distB="0" distL="0" distR="0">
            <wp:extent cx="748205" cy="996376"/>
            <wp:effectExtent l="19050" t="0" r="0" b="0"/>
            <wp:docPr id="34" name="Рисунок 2" descr="C:\Users\AC\Downloads\Attachments_alena.gadjieva2015@yandex.ru_2021-10-10_13-08-26\IMG-2021100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Downloads\Attachments_alena.gadjieva2015@yandex.ru_2021-10-10_13-08-26\IMG-20211007-WA01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7" cy="998016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3F8" w:rsidRPr="005643F8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yellow"/>
          <w:lang w:eastAsia="ru-RU"/>
        </w:rPr>
        <w:drawing>
          <wp:inline distT="0" distB="0" distL="0" distR="0">
            <wp:extent cx="1810802" cy="1019503"/>
            <wp:effectExtent l="19050" t="0" r="0" b="0"/>
            <wp:docPr id="30" name="Рисунок 1" descr="C:\Users\AC\Downloads\Attachments_alena.gadjieva2015@yandex.ru_2021-10-10_13-08-26\IMG-20211007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ownloads\Attachments_alena.gadjieva2015@yandex.ru_2021-10-10_13-08-26\IMG-20211007-WA011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99" cy="1019783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D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E0D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643F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1872812" cy="1404609"/>
            <wp:effectExtent l="19050" t="0" r="0" b="0"/>
            <wp:docPr id="23" name="Рисунок 18" descr="C:\Users\1\Pictures\оргапнизатор 16-17\гамзатов\IMG-201609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Pictures\оргапнизатор 16-17\гамзатов\IMG-20160921-WA0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90" cy="1410817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3F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t xml:space="preserve"> </w:t>
      </w:r>
      <w:r w:rsidRPr="005643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</w:p>
    <w:p w:rsidR="00BA2944" w:rsidRPr="005643F8" w:rsidRDefault="00BA2944" w:rsidP="00BA294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 w:rsidRPr="005643F8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Общешкольное родительское собрание</w:t>
      </w:r>
    </w:p>
    <w:p w:rsidR="00BA2944" w:rsidRPr="005643F8" w:rsidRDefault="005643F8" w:rsidP="00564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43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8</w:t>
      </w:r>
      <w:r w:rsidR="00BA2944" w:rsidRPr="005643F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сентября в нашей школе прошло родительское собрание на повестке дня были следующие вопросы</w:t>
      </w:r>
      <w:r w:rsidR="00BA2944"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5643F8" w:rsidRPr="005643F8" w:rsidRDefault="005643F8" w:rsidP="005643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highlight w:val="yellow"/>
        </w:rPr>
      </w:pPr>
      <w:r w:rsidRPr="005643F8">
        <w:rPr>
          <w:rFonts w:ascii="Times New Roman" w:hAnsi="Times New Roman" w:cs="Times New Roman"/>
          <w:b/>
          <w:bCs/>
          <w:color w:val="111111"/>
          <w:sz w:val="24"/>
          <w:szCs w:val="24"/>
          <w:highlight w:val="yellow"/>
        </w:rPr>
        <w:t>«Хочу или надо? Свобода и дисциплина на различных возрастных этапах»</w:t>
      </w: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 докладчик  </w:t>
      </w:r>
      <w:proofErr w:type="spell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Маджидова</w:t>
      </w:r>
      <w:proofErr w:type="spell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. А </w:t>
      </w:r>
      <w:proofErr w:type="spell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кл</w:t>
      </w:r>
      <w:proofErr w:type="spell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уководитель 2 класса </w:t>
      </w:r>
    </w:p>
    <w:p w:rsidR="005643F8" w:rsidRPr="005643F8" w:rsidRDefault="005643F8" w:rsidP="005643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highlight w:val="yellow"/>
        </w:rPr>
      </w:pPr>
      <w:r w:rsidRPr="005643F8">
        <w:rPr>
          <w:rFonts w:ascii="Times New Roman" w:hAnsi="Times New Roman" w:cs="Times New Roman"/>
          <w:b/>
          <w:bCs/>
          <w:color w:val="111111"/>
          <w:sz w:val="24"/>
          <w:szCs w:val="24"/>
          <w:highlight w:val="yellow"/>
        </w:rPr>
        <w:t xml:space="preserve">«Союз семьи и школы в профессиональном самоопределении ребёнка»  </w:t>
      </w: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окладчик Ахмедова Л. </w:t>
      </w:r>
      <w:proofErr w:type="gram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proofErr w:type="gram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классный руководитель 9 класса</w:t>
      </w:r>
    </w:p>
    <w:p w:rsidR="005643F8" w:rsidRPr="005643F8" w:rsidRDefault="005643F8" w:rsidP="005643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highlight w:val="yellow"/>
        </w:rPr>
      </w:pP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hyperlink r:id="rId31" w:history="1">
        <w:r w:rsidRPr="005643F8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u w:val="single"/>
          </w:rPr>
          <w:t>«Родители и дети 21 века. Как не потерять своего ребенка!»</w:t>
        </w:r>
      </w:hyperlink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proofErr w:type="spell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proofErr w:type="gram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л</w:t>
      </w:r>
      <w:proofErr w:type="spell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уководитель 6 класса Махмудова Ш. М</w:t>
      </w:r>
    </w:p>
    <w:p w:rsidR="005643F8" w:rsidRPr="005643F8" w:rsidRDefault="00A924E1" w:rsidP="005643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43F8">
        <w:rPr>
          <w:noProof/>
          <w:color w:val="FF0000"/>
          <w:sz w:val="36"/>
          <w:szCs w:val="36"/>
          <w:highlight w:val="yellow"/>
          <w:lang w:eastAsia="ru-RU"/>
        </w:rPr>
        <w:pict>
          <v:shape id="_x0000_s1029" type="#_x0000_t84" style="position:absolute;left:0;text-align:left;margin-left:223.4pt;margin-top:5.85pt;width:42.75pt;height:39.75pt;z-index:251664384"/>
        </w:pict>
      </w:r>
      <w:r w:rsidR="005643F8" w:rsidRPr="005643F8"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 « Обеспеченность учебниками и учебными пособиями</w:t>
      </w:r>
      <w:proofErr w:type="gramStart"/>
      <w:r w:rsidR="005643F8" w:rsidRPr="005643F8">
        <w:rPr>
          <w:rFonts w:ascii="Times New Roman" w:hAnsi="Times New Roman" w:cs="Times New Roman"/>
          <w:color w:val="111111"/>
          <w:sz w:val="24"/>
          <w:szCs w:val="24"/>
          <w:highlight w:val="yellow"/>
        </w:rPr>
        <w:t>.</w:t>
      </w:r>
      <w:r w:rsidR="005643F8"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» </w:t>
      </w:r>
      <w:proofErr w:type="gramEnd"/>
      <w:r w:rsidR="005643F8"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доклад библиотекаря Магомедовой М. О</w:t>
      </w:r>
      <w:r w:rsidR="005643F8" w:rsidRPr="005643F8"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 </w:t>
      </w:r>
    </w:p>
    <w:p w:rsidR="005643F8" w:rsidRPr="005643F8" w:rsidRDefault="005643F8" w:rsidP="005643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« Разное; о школьной форме, </w:t>
      </w:r>
      <w:proofErr w:type="gram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proofErr w:type="gram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активной позиции родителей в делах школы,  о дневниках, о участии в СПТ и детях на </w:t>
      </w:r>
      <w:proofErr w:type="spell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внутришкольном</w:t>
      </w:r>
      <w:proofErr w:type="spell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чете» зам директора по ВВР «</w:t>
      </w:r>
      <w:proofErr w:type="spellStart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Щедринская</w:t>
      </w:r>
      <w:proofErr w:type="spellEnd"/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ОШ</w:t>
      </w:r>
      <w:r w:rsidR="0052004A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аджиевой Е. С </w:t>
      </w:r>
    </w:p>
    <w:p w:rsidR="00BA2944" w:rsidRPr="0052004A" w:rsidRDefault="005643F8" w:rsidP="0052004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43F8">
        <w:rPr>
          <w:rFonts w:ascii="Times New Roman" w:hAnsi="Times New Roman" w:cs="Times New Roman"/>
          <w:b/>
          <w:sz w:val="24"/>
          <w:szCs w:val="24"/>
          <w:highlight w:val="yellow"/>
        </w:rPr>
        <w:t>Выступления классных руководителе</w:t>
      </w:r>
      <w:r w:rsidR="0052004A">
        <w:rPr>
          <w:rFonts w:ascii="Times New Roman" w:hAnsi="Times New Roman" w:cs="Times New Roman"/>
          <w:b/>
          <w:sz w:val="24"/>
          <w:szCs w:val="24"/>
          <w:highlight w:val="yellow"/>
        </w:rPr>
        <w:t>й</w:t>
      </w:r>
    </w:p>
    <w:p w:rsidR="00BA2944" w:rsidRPr="005643F8" w:rsidRDefault="00BA2944" w:rsidP="00BA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643F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На родитель</w:t>
      </w:r>
      <w:r w:rsidR="00A924E1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ском собрании присутствовали  43 родителя</w:t>
      </w:r>
      <w:r w:rsidRPr="005643F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BA2944" w:rsidRPr="00FB27EF" w:rsidRDefault="00BA2944" w:rsidP="00BA2944">
      <w:pPr>
        <w:spacing w:after="0" w:line="240" w:lineRule="auto"/>
        <w:ind w:left="360"/>
        <w:rPr>
          <w:rFonts w:ascii="Calibri" w:eastAsia="Calibri" w:hAnsi="Calibri" w:cs="Times New Roman"/>
          <w:b/>
          <w:sz w:val="32"/>
          <w:szCs w:val="32"/>
          <w:highlight w:val="darkYellow"/>
        </w:rPr>
      </w:pPr>
      <w:r w:rsidRPr="00FB27EF">
        <w:rPr>
          <w:b/>
          <w:noProof/>
          <w:sz w:val="32"/>
          <w:szCs w:val="32"/>
          <w:highlight w:val="darkYellow"/>
          <w:lang w:eastAsia="ru-RU"/>
        </w:rPr>
        <w:drawing>
          <wp:inline distT="0" distB="0" distL="0" distR="0">
            <wp:extent cx="2583068" cy="1937301"/>
            <wp:effectExtent l="19050" t="0" r="7732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8" cy="1937301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FB27EF" w:rsidRDefault="00BA2944" w:rsidP="00BA2944">
      <w:pPr>
        <w:spacing w:after="0" w:line="240" w:lineRule="auto"/>
        <w:ind w:left="360"/>
        <w:rPr>
          <w:rFonts w:ascii="Calibri" w:eastAsia="Calibri" w:hAnsi="Calibri" w:cs="Times New Roman"/>
          <w:b/>
          <w:sz w:val="20"/>
          <w:szCs w:val="20"/>
          <w:highlight w:val="darkYellow"/>
        </w:rPr>
      </w:pPr>
    </w:p>
    <w:p w:rsidR="00BA2944" w:rsidRPr="001613D5" w:rsidRDefault="00913035" w:rsidP="00BA2944">
      <w:pPr>
        <w:jc w:val="center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 w:rsidRPr="0052004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ткрытый классный час в 5</w:t>
      </w:r>
      <w:r w:rsidR="00BA2944" w:rsidRPr="0052004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классе</w:t>
      </w:r>
      <w:r w:rsidR="00BA2944" w:rsidRPr="001613D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  <w:highlight w:val="yellow"/>
        </w:rPr>
        <w:t>«Трагедия в Беслане</w:t>
      </w:r>
      <w:r w:rsidR="00BA2944" w:rsidRPr="001613D5">
        <w:rPr>
          <w:rFonts w:ascii="Times New Roman" w:hAnsi="Times New Roman" w:cs="Times New Roman"/>
          <w:b/>
          <w:color w:val="0070C0"/>
          <w:sz w:val="32"/>
          <w:szCs w:val="32"/>
          <w:highlight w:val="yellow"/>
        </w:rPr>
        <w:t>»</w:t>
      </w:r>
      <w:r w:rsidR="00BA2944" w:rsidRPr="001613D5">
        <w:rPr>
          <w:rFonts w:ascii="Times New Roman" w:hAnsi="Times New Roman" w:cs="Times New Roman"/>
          <w:b/>
          <w:noProof/>
          <w:color w:val="0070C0"/>
          <w:sz w:val="32"/>
          <w:szCs w:val="32"/>
          <w:highlight w:val="yellow"/>
          <w:lang w:eastAsia="ru-RU"/>
        </w:rPr>
        <w:drawing>
          <wp:inline distT="0" distB="0" distL="0" distR="0">
            <wp:extent cx="847725" cy="417440"/>
            <wp:effectExtent l="19050" t="0" r="9525" b="0"/>
            <wp:docPr id="25" name="Рисунок 5" descr="C:\Users\1\Pictures\оргапнизатор 16-17\открытый кл час\IMG-201610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оргапнизатор 16-17\открытый кл час\IMG-20161004-WA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BF" w:rsidRDefault="00A924E1" w:rsidP="00526133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E32DB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pict>
          <v:shape id="_x0000_s1030" type="#_x0000_t202" style="position:absolute;left:0;text-align:left;margin-left:-18.05pt;margin-top:219.5pt;width:28.5pt;height:29.25pt;z-index:251665408">
            <v:textbox>
              <w:txbxContent>
                <w:p w:rsidR="00BA2944" w:rsidRPr="001573AA" w:rsidRDefault="00BA2944" w:rsidP="00BA2944">
                  <w:pPr>
                    <w:rPr>
                      <w:sz w:val="40"/>
                      <w:szCs w:val="40"/>
                    </w:rPr>
                  </w:pPr>
                  <w:r w:rsidRPr="001573AA"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5 сентября в 5</w:t>
      </w:r>
      <w:r w:rsidR="00BA2944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классе прошел открытый классный час</w: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агедия в Беслане</w:t>
      </w:r>
      <w:r w:rsidR="00BA2944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Кла</w: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ссный руководитель </w:t>
      </w:r>
      <w:proofErr w:type="spellStart"/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Абдулаева</w:t>
      </w:r>
      <w:proofErr w:type="spellEnd"/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. Т. ,на котором учащиеся 5</w:t>
      </w:r>
      <w:r w:rsidR="00BA2944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класса</w: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не только вспомнили событие - захват школы №1 в Беслане</w:t>
      </w:r>
      <w:r w:rsidR="00BA2944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Рассказали о том, как зверски поступили террористы с детьми.</w:t>
      </w:r>
      <w:r w:rsidR="00BA2944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043729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Учащиеся почтили память детей в Беслане минутой молчания.</w:t>
      </w:r>
      <w:r w:rsidR="00BA2944" w:rsidRPr="00E32DBF">
        <w:rPr>
          <w:rFonts w:ascii="Times New Roman" w:hAnsi="Times New Roman" w:cs="Times New Roman"/>
          <w:noProof/>
          <w:color w:val="7030A0"/>
          <w:sz w:val="24"/>
          <w:szCs w:val="24"/>
          <w:highlight w:val="yellow"/>
          <w:lang w:eastAsia="ru-RU"/>
        </w:rPr>
        <w:drawing>
          <wp:inline distT="0" distB="0" distL="0" distR="0">
            <wp:extent cx="1359339" cy="1019503"/>
            <wp:effectExtent l="19050" t="0" r="0" b="0"/>
            <wp:docPr id="8" name="Рисунок 2" descr="C:\Users\1\Pictures\оргапнизатор 16-17\открытый кл час\IMG-201610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оргапнизатор 16-17\открытый кл час\IMG-20161004-WA002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32" cy="102009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E32DBF" w:rsidRDefault="00BA2944" w:rsidP="00BA2944">
      <w:pPr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E32DBF">
        <w:rPr>
          <w:rFonts w:ascii="Times New Roman" w:hAnsi="Times New Roman" w:cs="Times New Roman"/>
          <w:noProof/>
          <w:color w:val="7030A0"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1704647" cy="1278485"/>
            <wp:effectExtent l="19050" t="0" r="0" b="0"/>
            <wp:docPr id="14" name="Рисунок 3" descr="C:\Users\1\Pictures\оргапнизатор 16-17\открытый кл час\IMG-201610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оргапнизатор 16-17\открытый кл час\IMG-20161004-WA003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8" cy="128324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DBF">
        <w:rPr>
          <w:rFonts w:ascii="Times New Roman" w:hAnsi="Times New Roman" w:cs="Times New Roman"/>
          <w:b/>
          <w:noProof/>
          <w:color w:val="7030A0"/>
          <w:sz w:val="24"/>
          <w:szCs w:val="24"/>
          <w:highlight w:val="yellow"/>
          <w:lang w:eastAsia="ru-RU"/>
        </w:rPr>
        <w:drawing>
          <wp:inline distT="0" distB="0" distL="0" distR="0">
            <wp:extent cx="1662605" cy="1246954"/>
            <wp:effectExtent l="19050" t="0" r="0" b="0"/>
            <wp:docPr id="7" name="Рисунок 1" descr="C:\Users\1\Pictures\оргапнизатор 16-17\открытый кл час\IMG-201610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оргапнизатор 16-17\открытый кл час\IMG-20161004-WA003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45" cy="125793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7038B5" w:rsidRDefault="00BA2944" w:rsidP="0052004A">
      <w:pPr>
        <w:ind w:left="360"/>
        <w:rPr>
          <w:noProof/>
          <w:color w:val="7030A0"/>
          <w:sz w:val="28"/>
          <w:szCs w:val="28"/>
          <w:highlight w:val="red"/>
          <w:lang w:eastAsia="ru-RU"/>
        </w:rPr>
      </w:pPr>
      <w:r w:rsidRPr="007038B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«День единства народов Дагестана. </w:t>
      </w:r>
      <w:r w:rsidRPr="007038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ект «Из истории дагестанских игр», мероприятие, конкурс </w:t>
      </w:r>
      <w:r w:rsidR="00043729" w:rsidRPr="007038B5">
        <w:rPr>
          <w:rFonts w:ascii="Times New Roman" w:hAnsi="Times New Roman" w:cs="Times New Roman"/>
          <w:b/>
          <w:sz w:val="28"/>
          <w:szCs w:val="28"/>
          <w:highlight w:val="yellow"/>
        </w:rPr>
        <w:t>рисунка</w:t>
      </w:r>
      <w:r w:rsidRPr="007038B5">
        <w:rPr>
          <w:noProof/>
          <w:color w:val="7030A0"/>
          <w:sz w:val="28"/>
          <w:szCs w:val="28"/>
          <w:highlight w:val="red"/>
          <w:lang w:eastAsia="ru-RU"/>
        </w:rPr>
        <w:t xml:space="preserve"> </w:t>
      </w:r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7 сентября в нашей школе традиционно проводился проект-игра «Из истории Дагестанских народных игр» на каждой перемене учащиеся среднего звена проводили игры</w:t>
      </w:r>
      <w:r w:rsidR="00043729"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Каждый класс проводил </w:t>
      </w:r>
      <w:r w:rsidR="007038B5"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игры с учащимися младших </w:t>
      </w:r>
      <w:proofErr w:type="spellStart"/>
      <w:r w:rsidR="007038B5"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крассов</w:t>
      </w:r>
      <w:proofErr w:type="spellEnd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 даргинские </w:t>
      </w:r>
      <w:proofErr w:type="spellStart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тульские</w:t>
      </w:r>
      <w:proofErr w:type="spellEnd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аварские</w:t>
      </w:r>
      <w:proofErr w:type="gramStart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,</w:t>
      </w:r>
      <w:proofErr w:type="gramEnd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кумыкскиеи</w:t>
      </w:r>
      <w:proofErr w:type="spellEnd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т.д</w:t>
      </w:r>
      <w:proofErr w:type="spellEnd"/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) </w:t>
      </w:r>
    </w:p>
    <w:p w:rsidR="00BA2944" w:rsidRPr="007038B5" w:rsidRDefault="007038B5" w:rsidP="0052004A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Был проведен конкурс рисунка</w:t>
      </w:r>
      <w:r w:rsidR="00BA2944"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 «В единстве народов сила Дагестана»</w:t>
      </w:r>
    </w:p>
    <w:p w:rsidR="00E32DBF" w:rsidRDefault="0052004A" w:rsidP="0052004A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CA18A4">
        <w:rPr>
          <w:noProof/>
          <w:color w:val="7030A0"/>
          <w:lang w:eastAsia="ru-RU"/>
        </w:rPr>
        <w:pict>
          <v:shape id="_x0000_s1034" type="#_x0000_t202" style="position:absolute;left:0;text-align:left;margin-left:215.35pt;margin-top:225.95pt;width:21.75pt;height:27pt;z-index:251669504">
            <v:textbox style="mso-next-textbox:#_x0000_s1034">
              <w:txbxContent>
                <w:p w:rsidR="00BA2944" w:rsidRPr="007C4826" w:rsidRDefault="00BA2944" w:rsidP="00BA29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Pr="00CA18A4">
        <w:rPr>
          <w:noProof/>
          <w:color w:val="7030A0"/>
          <w:lang w:eastAsia="ru-RU"/>
        </w:rPr>
        <w:pict>
          <v:shape id="_x0000_s1033" type="#_x0000_t84" style="position:absolute;left:0;text-align:left;margin-left:210.2pt;margin-top:217.55pt;width:34.5pt;height:40.8pt;z-index:251668480"/>
        </w:pict>
      </w:r>
      <w:r w:rsidR="00BA2944" w:rsidRPr="007038B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ключительным аккордом было мероприятие « Мы дружбою народов сильны»</w:t>
      </w:r>
      <w:r w:rsidR="00E32DBF" w:rsidRPr="00E32DBF">
        <w:rPr>
          <w:noProof/>
          <w:color w:val="00B050"/>
          <w:sz w:val="36"/>
          <w:szCs w:val="36"/>
          <w:highlight w:val="green"/>
          <w:lang w:eastAsia="ru-RU"/>
        </w:rPr>
        <w:t xml:space="preserve"> </w:t>
      </w:r>
      <w:r w:rsidR="00E32DBF" w:rsidRPr="00E32DBF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drawing>
          <wp:inline distT="0" distB="0" distL="0" distR="0">
            <wp:extent cx="2314430" cy="1860331"/>
            <wp:effectExtent l="19050" t="0" r="0" b="0"/>
            <wp:docPr id="45" name="Рисунок 4" descr="C:\Users\1\Pictures\оргапнизатор 16-17\пдд\IMG-201610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оргапнизатор 16-17\пдд\IMG-20161004-WA002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37" cy="1860738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94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BA2944" w:rsidRPr="00E32DBF" w:rsidRDefault="00BA2944" w:rsidP="00E32DBF">
      <w:pPr>
        <w:ind w:left="360"/>
        <w:rPr>
          <w:noProof/>
          <w:color w:val="7030A0"/>
          <w:sz w:val="36"/>
          <w:szCs w:val="36"/>
          <w:highlight w:val="blue"/>
          <w:lang w:eastAsia="ru-RU"/>
        </w:rPr>
      </w:pPr>
      <w:r w:rsidRPr="00E32DBF">
        <w:rPr>
          <w:noProof/>
          <w:color w:val="7030A0"/>
          <w:sz w:val="36"/>
          <w:szCs w:val="36"/>
          <w:highlight w:val="green"/>
          <w:lang w:eastAsia="ru-RU"/>
        </w:rPr>
        <w:lastRenderedPageBreak/>
        <w:drawing>
          <wp:inline distT="0" distB="0" distL="0" distR="0">
            <wp:extent cx="2112010" cy="1376855"/>
            <wp:effectExtent l="19050" t="0" r="2540" b="0"/>
            <wp:docPr id="27" name="Рисунок 6" descr="C:\Users\1\Pictures\оргапнизатор 16-17\пдд\IMG-20161013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оргапнизатор 16-17\пдд\IMG-20161013-WA008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49" cy="138424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DBF">
        <w:rPr>
          <w:noProof/>
          <w:color w:val="7030A0"/>
          <w:sz w:val="36"/>
          <w:szCs w:val="36"/>
          <w:highlight w:val="blue"/>
          <w:lang w:eastAsia="ru-RU"/>
        </w:rPr>
        <w:drawing>
          <wp:inline distT="0" distB="0" distL="0" distR="0">
            <wp:extent cx="2112010" cy="1467105"/>
            <wp:effectExtent l="19050" t="0" r="2540" b="0"/>
            <wp:docPr id="28" name="Рисунок 7" descr="C:\Users\1\Pictures\оргапнизатор 16-17\пдд\IMG-201610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оргапнизатор 16-17\пдд\IMG-20161004-WA0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4" cy="1475381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8B5" w:rsidRPr="007038B5">
        <w:rPr>
          <w:color w:val="7030A0"/>
          <w:sz w:val="36"/>
          <w:szCs w:val="36"/>
          <w:highlight w:val="red"/>
        </w:rPr>
        <w:drawing>
          <wp:inline distT="0" distB="0" distL="0" distR="0">
            <wp:extent cx="2111414" cy="1187669"/>
            <wp:effectExtent l="19050" t="0" r="3136" b="0"/>
            <wp:docPr id="42" name="Рисунок 7" descr="C:\Users\1\Pictures\оргапнизатор 16-17\пдд\IMG-201610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оргапнизатор 16-17\пдд\IMG-20161004-WA001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28" cy="1187508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4A" w:rsidRDefault="007038B5" w:rsidP="00BA2944">
      <w:pPr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  <w:r w:rsidRPr="00A924E1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>Акция «Дети Беслана»</w:t>
      </w:r>
    </w:p>
    <w:p w:rsidR="00BA2944" w:rsidRPr="0052004A" w:rsidRDefault="00BA2944" w:rsidP="00BA2944">
      <w:pPr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  <w:r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</w:t>
      </w:r>
      <w:r w:rsidR="007038B5"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6 </w:t>
      </w:r>
      <w:r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сентября</w:t>
      </w:r>
      <w:r w:rsidR="00A924E1"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в наш</w:t>
      </w:r>
      <w:r w:rsidR="007038B5"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ей школе прошла акция « Дети Беслана»</w:t>
      </w:r>
      <w:r w:rsidRPr="0052004A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 xml:space="preserve">    </w:t>
      </w:r>
      <w:r w:rsidR="00A924E1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В рамках </w:t>
      </w:r>
      <w:r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 плана РДШ </w:t>
      </w:r>
      <w:r w:rsidR="00A924E1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 и «План по противодействию терроризма Республики Дагестан на 2021 год» Зам директора по ВВР Гаджиева Е. С и учащиеся « Лидеры РДШ»  рассказали  о </w:t>
      </w:r>
      <w:r w:rsidR="00E32DBF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тех </w:t>
      </w:r>
      <w:proofErr w:type="gramStart"/>
      <w:r w:rsidR="00A924E1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>днях</w:t>
      </w:r>
      <w:proofErr w:type="gramEnd"/>
      <w:r w:rsidR="00A924E1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 </w:t>
      </w:r>
      <w:r w:rsidR="00E32DBF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 когда  дети  из за террористов погибали  без воды. Учащимся были выданы</w:t>
      </w:r>
      <w:r w:rsidR="0052004A" w:rsidRPr="0052004A">
        <w:rPr>
          <w:rFonts w:ascii="Times New Roman" w:hAnsi="Times New Roman" w:cs="Times New Roman"/>
          <w:b/>
          <w:color w:val="002060"/>
          <w:sz w:val="24"/>
          <w:szCs w:val="24"/>
          <w:highlight w:val="cyan"/>
        </w:rPr>
        <w:t xml:space="preserve"> бутылки</w:t>
      </w:r>
      <w:r w:rsidR="0052004A" w:rsidRPr="0052004A">
        <w:rPr>
          <w:b/>
          <w:color w:val="002060"/>
          <w:sz w:val="24"/>
          <w:szCs w:val="24"/>
          <w:highlight w:val="cyan"/>
        </w:rPr>
        <w:t xml:space="preserve"> с водой</w:t>
      </w:r>
      <w:r w:rsidRPr="0052004A">
        <w:rPr>
          <w:b/>
          <w:color w:val="7030A0"/>
          <w:sz w:val="24"/>
          <w:szCs w:val="24"/>
          <w:highlight w:val="cyan"/>
        </w:rPr>
        <w:t xml:space="preserve"> </w:t>
      </w:r>
      <w:r w:rsidRPr="0052004A">
        <w:rPr>
          <w:b/>
          <w:color w:val="7030A0"/>
          <w:sz w:val="28"/>
          <w:szCs w:val="28"/>
          <w:highlight w:val="cyan"/>
        </w:rPr>
        <w:t xml:space="preserve"> </w:t>
      </w:r>
      <w:r w:rsidRPr="000E7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004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433" cy="550441"/>
            <wp:effectExtent l="19050" t="0" r="0" b="0"/>
            <wp:docPr id="48" name="Рисунок 3" descr="C:\Users\AC\Pictures\сентябрь 19\IMG_20190925_14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сентябрь 19\IMG_20190925_1419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40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94743" cy="727644"/>
            <wp:effectExtent l="19050" t="0" r="657" b="0"/>
            <wp:docPr id="35" name="Рисунок 2" descr="C:\Users\AC\Pictures\сентябрь 19\IMG_20190925_14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сентябрь 19\IMG_20190925_1419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28" cy="73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004A" w:rsidRPr="00E32D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</w:rPr>
        <w:drawing>
          <wp:inline distT="0" distB="0" distL="0" distR="0">
            <wp:extent cx="1275345" cy="716743"/>
            <wp:effectExtent l="19050" t="0" r="1005" b="0"/>
            <wp:docPr id="47" name="Рисунок 3" descr="C:\Users\AC\Pictures\сентябрь 19\IMG_20190925_14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сентябрь 19\IMG_20190925_1419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45" cy="71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4" w:rsidRPr="000E7401" w:rsidRDefault="00BA2944" w:rsidP="00BA2944">
      <w:pPr>
        <w:rPr>
          <w:b/>
          <w:color w:val="7030A0"/>
          <w:sz w:val="28"/>
          <w:szCs w:val="28"/>
          <w:highlight w:val="green"/>
        </w:rPr>
      </w:pPr>
      <w:r w:rsidRPr="000E7401">
        <w:rPr>
          <w:b/>
          <w:color w:val="7030A0"/>
          <w:sz w:val="28"/>
          <w:szCs w:val="28"/>
          <w:highlight w:val="darkBlue"/>
        </w:rPr>
        <w:t xml:space="preserve"> </w:t>
      </w:r>
      <w:r w:rsidRPr="000E7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darkBlue"/>
          <w:u w:color="000000"/>
          <w:bdr w:val="none" w:sz="0" w:space="0" w:color="000000"/>
          <w:shd w:val="clear" w:color="000000" w:fill="000000"/>
        </w:rPr>
        <w:t xml:space="preserve"> </w:t>
      </w:r>
      <w:r w:rsidRPr="000E7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</w:rPr>
        <w:t xml:space="preserve"> </w:t>
      </w:r>
      <w:r w:rsidR="00E32DBF" w:rsidRPr="00E32D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</w:rPr>
        <w:drawing>
          <wp:inline distT="0" distB="0" distL="0" distR="0">
            <wp:extent cx="1084536" cy="609508"/>
            <wp:effectExtent l="19050" t="0" r="1314" b="0"/>
            <wp:docPr id="43" name="Рисунок 3" descr="C:\Users\AC\Pictures\сентябрь 19\IMG_20190925_14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сентябрь 19\IMG_20190925_1419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0" cy="61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B3" w:rsidRPr="0052004A" w:rsidRDefault="00BA2944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Редактор организатор ГКОУ ЦДОУ ЗОЖ «</w:t>
      </w:r>
      <w:proofErr w:type="spellStart"/>
      <w:r>
        <w:rPr>
          <w:b/>
          <w:sz w:val="24"/>
          <w:szCs w:val="24"/>
          <w:highlight w:val="yellow"/>
        </w:rPr>
        <w:t>Щедринской</w:t>
      </w:r>
      <w:proofErr w:type="spellEnd"/>
      <w:r>
        <w:rPr>
          <w:b/>
          <w:sz w:val="24"/>
          <w:szCs w:val="24"/>
          <w:highlight w:val="yellow"/>
        </w:rPr>
        <w:t xml:space="preserve"> СОШ» Гаджиева Е.С.</w:t>
      </w:r>
    </w:p>
    <w:sectPr w:rsidR="00AE58B3" w:rsidRPr="0052004A" w:rsidSect="00A97F21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158"/>
    <w:multiLevelType w:val="hybridMultilevel"/>
    <w:tmpl w:val="0088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32C0C"/>
    <w:multiLevelType w:val="hybridMultilevel"/>
    <w:tmpl w:val="F8322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F6C7F"/>
    <w:multiLevelType w:val="hybridMultilevel"/>
    <w:tmpl w:val="A104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A2944"/>
    <w:rsid w:val="00043729"/>
    <w:rsid w:val="00054EF7"/>
    <w:rsid w:val="000B6FAC"/>
    <w:rsid w:val="001C08A8"/>
    <w:rsid w:val="00286E65"/>
    <w:rsid w:val="003E6126"/>
    <w:rsid w:val="0052004A"/>
    <w:rsid w:val="00526133"/>
    <w:rsid w:val="00553D26"/>
    <w:rsid w:val="005643F8"/>
    <w:rsid w:val="006553B6"/>
    <w:rsid w:val="007038B5"/>
    <w:rsid w:val="0081075A"/>
    <w:rsid w:val="008C2D5E"/>
    <w:rsid w:val="008E64AC"/>
    <w:rsid w:val="00913035"/>
    <w:rsid w:val="009C3C36"/>
    <w:rsid w:val="009E18E3"/>
    <w:rsid w:val="00A84BC6"/>
    <w:rsid w:val="00A924E1"/>
    <w:rsid w:val="00B17B9C"/>
    <w:rsid w:val="00BA2944"/>
    <w:rsid w:val="00CA18A4"/>
    <w:rsid w:val="00D75F0F"/>
    <w:rsid w:val="00E32DBF"/>
    <w:rsid w:val="00FD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44"/>
    <w:pPr>
      <w:ind w:left="720"/>
      <w:contextualSpacing/>
    </w:pPr>
  </w:style>
  <w:style w:type="paragraph" w:styleId="a4">
    <w:name w:val="Normal (Web)"/>
    <w:basedOn w:val="a"/>
    <w:uiPriority w:val="99"/>
    <w:rsid w:val="00BA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berezino3.schools.by/pages/materialy-roditelskih-sobrani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5157F1-1155-44C6-83B5-573D2A1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5</dc:creator>
  <cp:lastModifiedBy>AC</cp:lastModifiedBy>
  <cp:revision>4</cp:revision>
  <cp:lastPrinted>2021-10-10T16:55:00Z</cp:lastPrinted>
  <dcterms:created xsi:type="dcterms:W3CDTF">2021-10-08T09:40:00Z</dcterms:created>
  <dcterms:modified xsi:type="dcterms:W3CDTF">2021-10-10T17:08:00Z</dcterms:modified>
</cp:coreProperties>
</file>